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HYSICAL CHEMISTRY THIR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HYSICAL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3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LEMENTARY PHYSICAL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